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A7817" w14:textId="77777777" w:rsidR="00050377" w:rsidRDefault="00050377" w:rsidP="00050377">
      <w:pPr>
        <w:jc w:val="center"/>
      </w:pPr>
    </w:p>
    <w:p w14:paraId="233DD716" w14:textId="188BA439" w:rsidR="00050377" w:rsidRDefault="00BE1206" w:rsidP="00050377">
      <w:pPr>
        <w:jc w:val="center"/>
      </w:pPr>
      <w:r>
        <w:rPr>
          <w:noProof/>
        </w:rPr>
        <w:drawing>
          <wp:inline distT="0" distB="0" distL="0" distR="0" wp14:anchorId="47D4ACE7" wp14:editId="327A4A92">
            <wp:extent cx="5880100" cy="825500"/>
            <wp:effectExtent l="0" t="0" r="1270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17999" r="16093" b="6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1A79" w14:textId="77777777" w:rsidR="00050377" w:rsidRDefault="00050377" w:rsidP="00050377"/>
    <w:p w14:paraId="0C113F45" w14:textId="77777777" w:rsidR="00050377" w:rsidRDefault="00050377" w:rsidP="00050377"/>
    <w:p w14:paraId="3F5132AB" w14:textId="77777777" w:rsidR="00050377" w:rsidRDefault="00050377" w:rsidP="00050377"/>
    <w:p w14:paraId="2911961A" w14:textId="77777777" w:rsidR="00050377" w:rsidRDefault="00050377" w:rsidP="00050377"/>
    <w:p w14:paraId="22B81DF7" w14:textId="77777777" w:rsidR="00050377" w:rsidRDefault="00050377" w:rsidP="00050377"/>
    <w:p w14:paraId="0C626141" w14:textId="77777777" w:rsidR="00050377" w:rsidRDefault="00050377" w:rsidP="00050377"/>
    <w:p w14:paraId="3539A9E5" w14:textId="77777777" w:rsidR="00050377" w:rsidRDefault="00050377" w:rsidP="00050377"/>
    <w:p w14:paraId="00378146" w14:textId="77777777" w:rsidR="00050377" w:rsidRDefault="00050377" w:rsidP="00050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9778"/>
      </w:tblGrid>
      <w:tr w:rsidR="00050377" w14:paraId="2DC75B37" w14:textId="77777777" w:rsidTr="00050377">
        <w:tc>
          <w:tcPr>
            <w:tcW w:w="9778" w:type="dxa"/>
            <w:shd w:val="clear" w:color="auto" w:fill="auto"/>
          </w:tcPr>
          <w:p w14:paraId="6C670E0E" w14:textId="77777777" w:rsidR="00050377" w:rsidRDefault="00050377" w:rsidP="00050377"/>
          <w:p w14:paraId="48930EB2" w14:textId="77777777" w:rsidR="00050377" w:rsidRDefault="00050377" w:rsidP="00050377"/>
          <w:p w14:paraId="4CA7A232" w14:textId="77777777" w:rsidR="00050377" w:rsidRDefault="00050377" w:rsidP="0005037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OCUMENTO DI PROGRAMMAZIONE </w:t>
            </w:r>
          </w:p>
          <w:p w14:paraId="560648B5" w14:textId="77777777" w:rsidR="00050377" w:rsidRDefault="00050377" w:rsidP="00050377">
            <w:pPr>
              <w:jc w:val="center"/>
              <w:rPr>
                <w:b/>
                <w:szCs w:val="16"/>
                <w:u w:val="single"/>
              </w:rPr>
            </w:pPr>
          </w:p>
          <w:p w14:paraId="4A201AD9" w14:textId="341FCA63" w:rsidR="00050377" w:rsidRDefault="00D520FC" w:rsidP="00050377">
            <w:pPr>
              <w:jc w:val="center"/>
              <w:rPr>
                <w:b/>
                <w:i/>
                <w:sz w:val="72"/>
              </w:rPr>
            </w:pPr>
            <w:r>
              <w:rPr>
                <w:b/>
                <w:sz w:val="36"/>
                <w:u w:val="single"/>
              </w:rPr>
              <w:t>anno scolastico     2016</w:t>
            </w:r>
            <w:r w:rsidR="00050377">
              <w:rPr>
                <w:b/>
                <w:sz w:val="36"/>
                <w:u w:val="single"/>
              </w:rPr>
              <w:t>-201</w:t>
            </w:r>
            <w:r>
              <w:rPr>
                <w:b/>
                <w:sz w:val="36"/>
                <w:u w:val="single"/>
              </w:rPr>
              <w:t>7</w:t>
            </w:r>
          </w:p>
          <w:p w14:paraId="4CB2E188" w14:textId="77777777" w:rsidR="00050377" w:rsidRDefault="00050377" w:rsidP="00050377">
            <w:pPr>
              <w:spacing w:line="360" w:lineRule="auto"/>
              <w:rPr>
                <w:b/>
                <w:sz w:val="44"/>
                <w:szCs w:val="44"/>
              </w:rPr>
            </w:pPr>
          </w:p>
          <w:p w14:paraId="0A807153" w14:textId="2EF83AD5" w:rsidR="00050377" w:rsidRDefault="00A85969" w:rsidP="00050377">
            <w:pPr>
              <w:pStyle w:val="Titolo6"/>
              <w:rPr>
                <w:bCs/>
                <w:iCs w:val="0"/>
                <w:sz w:val="48"/>
              </w:rPr>
            </w:pPr>
            <w:r>
              <w:rPr>
                <w:bCs/>
                <w:iCs w:val="0"/>
                <w:sz w:val="48"/>
              </w:rPr>
              <w:t>SISTEMI E AUTOMAZIONE</w:t>
            </w:r>
          </w:p>
          <w:p w14:paraId="7C882C94" w14:textId="77777777" w:rsidR="00050377" w:rsidRDefault="00050377" w:rsidP="00050377">
            <w:pPr>
              <w:spacing w:line="360" w:lineRule="auto"/>
              <w:rPr>
                <w:b/>
                <w:szCs w:val="16"/>
              </w:rPr>
            </w:pPr>
          </w:p>
          <w:p w14:paraId="0F232926" w14:textId="77777777" w:rsidR="00050377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52EE4230" w14:textId="6932C945" w:rsidR="00050377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 Classe:      </w:t>
            </w:r>
            <w:r>
              <w:rPr>
                <w:b/>
                <w:sz w:val="28"/>
              </w:rPr>
              <w:t xml:space="preserve">  </w:t>
            </w:r>
            <w:r w:rsidR="00116464">
              <w:rPr>
                <w:b/>
                <w:sz w:val="52"/>
                <w:szCs w:val="52"/>
              </w:rPr>
              <w:t>4</w:t>
            </w:r>
            <w:r>
              <w:rPr>
                <w:b/>
                <w:sz w:val="52"/>
                <w:szCs w:val="52"/>
              </w:rPr>
              <w:t xml:space="preserve">  sez. I  “Energia” </w:t>
            </w:r>
          </w:p>
          <w:p w14:paraId="196E0BCC" w14:textId="77777777" w:rsidR="00050377" w:rsidRDefault="00050377" w:rsidP="00050377"/>
        </w:tc>
      </w:tr>
    </w:tbl>
    <w:p w14:paraId="5403191B" w14:textId="77777777" w:rsidR="00050377" w:rsidRDefault="00050377" w:rsidP="00050377"/>
    <w:p w14:paraId="15E70FA1" w14:textId="529BA314" w:rsidR="00050377" w:rsidRDefault="00050377" w:rsidP="00050377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28"/>
        </w:rPr>
        <w:t>N° ore/settimana</w:t>
      </w:r>
      <w:r>
        <w:rPr>
          <w:b/>
          <w:sz w:val="28"/>
        </w:rPr>
        <w:tab/>
      </w:r>
      <w:r w:rsidR="00A85969">
        <w:rPr>
          <w:b/>
          <w:sz w:val="52"/>
          <w:szCs w:val="52"/>
        </w:rPr>
        <w:t>4</w:t>
      </w:r>
      <w:r>
        <w:rPr>
          <w:b/>
          <w:sz w:val="52"/>
          <w:szCs w:val="52"/>
        </w:rPr>
        <w:t xml:space="preserve">                  </w:t>
      </w:r>
      <w:r>
        <w:rPr>
          <w:b/>
          <w:sz w:val="28"/>
        </w:rPr>
        <w:t>N° ore/anno</w:t>
      </w:r>
      <w:r>
        <w:rPr>
          <w:b/>
          <w:sz w:val="28"/>
        </w:rPr>
        <w:tab/>
        <w:t xml:space="preserve">    </w:t>
      </w:r>
      <w:r w:rsidR="00A85969">
        <w:rPr>
          <w:b/>
          <w:sz w:val="52"/>
          <w:szCs w:val="52"/>
        </w:rPr>
        <w:t>132</w:t>
      </w:r>
    </w:p>
    <w:p w14:paraId="5C4F5FC4" w14:textId="2DA929EB" w:rsidR="00050377" w:rsidRPr="00050377" w:rsidRDefault="00050377" w:rsidP="00050377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>
        <w:rPr>
          <w:b/>
          <w:sz w:val="24"/>
          <w:szCs w:val="24"/>
        </w:rPr>
        <w:t xml:space="preserve">di cui </w:t>
      </w:r>
      <w:r w:rsidR="00A85969">
        <w:rPr>
          <w:b/>
          <w:sz w:val="36"/>
          <w:szCs w:val="24"/>
        </w:rPr>
        <w:t>2</w:t>
      </w:r>
      <w:r>
        <w:rPr>
          <w:b/>
          <w:sz w:val="24"/>
          <w:szCs w:val="24"/>
        </w:rPr>
        <w:t xml:space="preserve"> ore in laboratorio</w:t>
      </w:r>
    </w:p>
    <w:p w14:paraId="6C19B898" w14:textId="77777777" w:rsidR="00050377" w:rsidRDefault="00050377" w:rsidP="00050377">
      <w:pPr>
        <w:pStyle w:val="Titolo6"/>
        <w:rPr>
          <w:bCs/>
          <w:i w:val="0"/>
          <w:iCs w:val="0"/>
          <w:sz w:val="24"/>
        </w:rPr>
      </w:pPr>
    </w:p>
    <w:p w14:paraId="06B26D8E" w14:textId="77777777" w:rsidR="00056B11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06219650" w14:textId="77777777" w:rsidR="00056B11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686B498A" w14:textId="4FB04F26" w:rsidR="00050377" w:rsidRPr="00891CF5" w:rsidRDefault="00050377" w:rsidP="00050377">
      <w:pPr>
        <w:pStyle w:val="Titolo6"/>
        <w:rPr>
          <w:bCs/>
          <w:i w:val="0"/>
          <w:iCs w:val="0"/>
          <w:sz w:val="24"/>
        </w:rPr>
      </w:pPr>
      <w:r w:rsidRPr="00891CF5">
        <w:rPr>
          <w:bCs/>
          <w:i w:val="0"/>
          <w:iCs w:val="0"/>
          <w:sz w:val="24"/>
        </w:rPr>
        <w:t xml:space="preserve">prof. </w:t>
      </w:r>
      <w:r w:rsidR="000827C4">
        <w:rPr>
          <w:bCs/>
          <w:i w:val="0"/>
          <w:iCs w:val="0"/>
          <w:sz w:val="24"/>
        </w:rPr>
        <w:t xml:space="preserve">GIUSEPPE BERTOLINI                                    </w:t>
      </w:r>
      <w:bookmarkStart w:id="0" w:name="_GoBack"/>
      <w:bookmarkEnd w:id="0"/>
      <w:r>
        <w:rPr>
          <w:bCs/>
          <w:i w:val="0"/>
          <w:iCs w:val="0"/>
          <w:sz w:val="24"/>
        </w:rPr>
        <w:t>p</w:t>
      </w:r>
      <w:r w:rsidRPr="00891CF5">
        <w:rPr>
          <w:bCs/>
          <w:i w:val="0"/>
          <w:iCs w:val="0"/>
          <w:sz w:val="24"/>
        </w:rPr>
        <w:t xml:space="preserve">rof. </w:t>
      </w:r>
      <w:r w:rsidR="00116464">
        <w:rPr>
          <w:bCs/>
          <w:i w:val="0"/>
          <w:iCs w:val="0"/>
          <w:sz w:val="24"/>
        </w:rPr>
        <w:t>MAURIZIO BOSCHETTI</w:t>
      </w:r>
    </w:p>
    <w:p w14:paraId="76F1167C" w14:textId="77777777" w:rsidR="00A93EEE" w:rsidRDefault="00A93EEE">
      <w:pPr>
        <w:sectPr w:rsidR="00A93EE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20" w:footer="720" w:gutter="0"/>
          <w:cols w:space="720"/>
          <w:titlePg/>
        </w:sectPr>
      </w:pPr>
    </w:p>
    <w:tbl>
      <w:tblPr>
        <w:tblW w:w="0" w:type="auto"/>
        <w:tblInd w:w="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9802CD" w14:paraId="7CB7F0FF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19F88DB5" w14:textId="77777777" w:rsidR="009802CD" w:rsidRPr="007606F7" w:rsidRDefault="009802CD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lastRenderedPageBreak/>
              <w:t xml:space="preserve">I.T.I.S.  </w:t>
            </w:r>
            <w:r w:rsidR="007606F7" w:rsidRPr="007606F7">
              <w:rPr>
                <w:b/>
                <w:bCs/>
              </w:rPr>
              <w:t xml:space="preserve">E. </w:t>
            </w:r>
            <w:r w:rsidR="007606F7">
              <w:rPr>
                <w:b/>
                <w:bCs/>
              </w:rPr>
              <w:t xml:space="preserve"> FERMI</w:t>
            </w:r>
          </w:p>
          <w:p w14:paraId="6F611990" w14:textId="77777777" w:rsidR="009802CD" w:rsidRPr="007606F7" w:rsidRDefault="009802CD">
            <w:pPr>
              <w:pStyle w:val="Intestazione"/>
              <w:rPr>
                <w:b/>
                <w:bCs/>
                <w:sz w:val="16"/>
              </w:rPr>
            </w:pPr>
          </w:p>
          <w:p w14:paraId="7B1EAE15" w14:textId="77777777" w:rsidR="009802CD" w:rsidRDefault="009802CD" w:rsidP="00DC0107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ia </w:t>
            </w:r>
            <w:r w:rsidR="007606F7">
              <w:rPr>
                <w:b/>
                <w:bCs/>
                <w:sz w:val="16"/>
              </w:rPr>
              <w:t>Trionfale</w:t>
            </w:r>
            <w:r w:rsidR="0093520D">
              <w:rPr>
                <w:b/>
                <w:bCs/>
                <w:sz w:val="16"/>
              </w:rPr>
              <w:t xml:space="preserve">  8737</w:t>
            </w:r>
            <w:r>
              <w:rPr>
                <w:b/>
                <w:bCs/>
                <w:sz w:val="16"/>
              </w:rPr>
              <w:t xml:space="preserve">  -  Roma</w:t>
            </w:r>
          </w:p>
        </w:tc>
        <w:tc>
          <w:tcPr>
            <w:tcW w:w="5245" w:type="dxa"/>
            <w:vMerge w:val="restart"/>
          </w:tcPr>
          <w:p w14:paraId="630956BC" w14:textId="77777777" w:rsidR="003632F9" w:rsidRDefault="003632F9" w:rsidP="003632F9">
            <w:pPr>
              <w:pStyle w:val="Intestazione"/>
              <w:rPr>
                <w:b/>
                <w:bCs/>
                <w:sz w:val="18"/>
              </w:rPr>
            </w:pPr>
          </w:p>
          <w:p w14:paraId="785154EB" w14:textId="4ECFC43C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- </w:t>
            </w:r>
            <w:r w:rsidR="00216398">
              <w:rPr>
                <w:b/>
                <w:bCs/>
                <w:sz w:val="18"/>
              </w:rPr>
              <w:t>Sistemi e Automazione</w:t>
            </w:r>
            <w:r>
              <w:rPr>
                <w:b/>
                <w:bCs/>
                <w:sz w:val="18"/>
              </w:rPr>
              <w:t xml:space="preserve"> -</w:t>
            </w:r>
          </w:p>
          <w:p w14:paraId="6333A76A" w14:textId="77777777" w:rsidR="003632F9" w:rsidRPr="001A533D" w:rsidRDefault="003632F9" w:rsidP="003632F9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4FAA8B03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5CA3D571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14404AB6" w14:textId="6DAC5941" w:rsidR="009802CD" w:rsidRDefault="00632C9C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</w:t>
            </w:r>
            <w:r w:rsidR="003632F9">
              <w:rPr>
                <w:b/>
                <w:bCs/>
                <w:sz w:val="16"/>
              </w:rPr>
              <w:t>-20</w:t>
            </w:r>
            <w:r w:rsidR="00F94B4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911" w:type="dxa"/>
            <w:vAlign w:val="center"/>
          </w:tcPr>
          <w:p w14:paraId="017EE8DC" w14:textId="31FE098C" w:rsidR="009802CD" w:rsidRDefault="00D520FC" w:rsidP="00A93EE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</w:t>
            </w:r>
            <w:r w:rsidR="00092C89">
              <w:rPr>
                <w:b/>
                <w:bCs/>
              </w:rPr>
              <w:t>/20</w:t>
            </w:r>
            <w:r w:rsidR="003632F9">
              <w:rPr>
                <w:b/>
                <w:bCs/>
              </w:rPr>
              <w:t>1</w:t>
            </w:r>
            <w:r w:rsidR="00632C9C">
              <w:rPr>
                <w:b/>
                <w:bCs/>
              </w:rPr>
              <w:t>6</w:t>
            </w:r>
          </w:p>
        </w:tc>
      </w:tr>
      <w:tr w:rsidR="009802CD" w14:paraId="2770D654" w14:textId="77777777">
        <w:trPr>
          <w:cantSplit/>
          <w:trHeight w:val="405"/>
        </w:trPr>
        <w:tc>
          <w:tcPr>
            <w:tcW w:w="2622" w:type="dxa"/>
            <w:vMerge/>
          </w:tcPr>
          <w:p w14:paraId="37A565DE" w14:textId="77777777" w:rsidR="009802CD" w:rsidRDefault="009802CD">
            <w:pPr>
              <w:pStyle w:val="Intestazione"/>
            </w:pPr>
          </w:p>
        </w:tc>
        <w:tc>
          <w:tcPr>
            <w:tcW w:w="5245" w:type="dxa"/>
            <w:vMerge/>
          </w:tcPr>
          <w:p w14:paraId="5F41C4FF" w14:textId="77777777" w:rsidR="009802CD" w:rsidRDefault="009802CD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92F522F" w14:textId="4346021F" w:rsidR="009802CD" w:rsidRDefault="00805E61" w:rsidP="00A93EEE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V</w:t>
            </w:r>
            <w:r w:rsidR="009802C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 xml:space="preserve"> sez</w:t>
            </w:r>
            <w:r w:rsidR="00B427D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>I</w:t>
            </w:r>
          </w:p>
        </w:tc>
      </w:tr>
      <w:tr w:rsidR="00A93EEE" w14:paraId="0DBA1609" w14:textId="77777777">
        <w:trPr>
          <w:cantSplit/>
          <w:trHeight w:val="405"/>
        </w:trPr>
        <w:tc>
          <w:tcPr>
            <w:tcW w:w="2622" w:type="dxa"/>
            <w:vMerge/>
          </w:tcPr>
          <w:p w14:paraId="2EDB14BB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25B716F6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BF8AAB7" w14:textId="5C1FBD49" w:rsidR="00A93EEE" w:rsidRDefault="00853507" w:rsidP="00853507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>
              <w:rPr>
                <w:rStyle w:val="Numeropagina"/>
                <w:b/>
              </w:rPr>
              <w:t>2</w:t>
            </w:r>
            <w:r>
              <w:rPr>
                <w:rStyle w:val="Numeropagina"/>
                <w:b/>
                <w:bCs/>
              </w:rPr>
              <w:t xml:space="preserve">   di  </w:t>
            </w:r>
            <w:r w:rsidRPr="00092C89">
              <w:rPr>
                <w:rStyle w:val="Numeropagina"/>
                <w:b/>
                <w:bCs/>
              </w:rPr>
              <w:t xml:space="preserve"> </w:t>
            </w:r>
            <w:r>
              <w:rPr>
                <w:rStyle w:val="Numeropagina"/>
                <w:b/>
              </w:rPr>
              <w:t>5</w:t>
            </w:r>
          </w:p>
        </w:tc>
      </w:tr>
    </w:tbl>
    <w:p w14:paraId="36EC0BF2" w14:textId="77777777" w:rsidR="003D54E4" w:rsidRPr="003D54E4" w:rsidRDefault="003D54E4" w:rsidP="003D54E4">
      <w:pPr>
        <w:pStyle w:val="Titolo1"/>
        <w:rPr>
          <w:sz w:val="16"/>
          <w:szCs w:val="16"/>
        </w:rPr>
      </w:pPr>
    </w:p>
    <w:p w14:paraId="189310FE" w14:textId="77777777" w:rsidR="003D54E4" w:rsidRDefault="003D54E4" w:rsidP="003D54E4">
      <w:pPr>
        <w:pStyle w:val="Titolo1"/>
        <w:jc w:val="center"/>
      </w:pPr>
      <w:r>
        <w:t>PROGRAMMAZIONE  MODULARE</w:t>
      </w:r>
    </w:p>
    <w:p w14:paraId="5CFF9E16" w14:textId="77777777" w:rsidR="003D54E4" w:rsidRPr="003D54E4" w:rsidRDefault="003D54E4" w:rsidP="003D54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551"/>
        <w:gridCol w:w="2155"/>
        <w:gridCol w:w="2126"/>
        <w:gridCol w:w="918"/>
      </w:tblGrid>
      <w:tr w:rsidR="00F94B43" w14:paraId="3E7C879F" w14:textId="77777777" w:rsidTr="00F94B43">
        <w:trPr>
          <w:cantSplit/>
          <w:trHeight w:val="1010"/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560AC93" w14:textId="77777777" w:rsidR="00F94B43" w:rsidRDefault="00F94B43">
            <w:pPr>
              <w:pStyle w:val="Titolo2"/>
            </w:pPr>
            <w:r>
              <w:t>N°</w:t>
            </w:r>
          </w:p>
          <w:p w14:paraId="78C96388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à didatt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FC5A55" w14:textId="77777777" w:rsidR="00F94B43" w:rsidRDefault="00F94B43">
            <w:pPr>
              <w:jc w:val="center"/>
              <w:rPr>
                <w:b/>
                <w:bCs/>
              </w:rPr>
            </w:pPr>
            <w:r w:rsidRPr="009E628F">
              <w:rPr>
                <w:b/>
                <w:bCs/>
              </w:rPr>
              <w:t>ARGOMENTI</w:t>
            </w:r>
          </w:p>
          <w:p w14:paraId="4C224785" w14:textId="77777777" w:rsidR="00F94B43" w:rsidRPr="009E628F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noscenz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A1E8E95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UISITI</w:t>
            </w:r>
          </w:p>
          <w:p w14:paraId="6150DF17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  <w:p w14:paraId="768B63F2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PERI MINIMI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863F03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2C38EC" w14:textId="77777777" w:rsidR="00F94B43" w:rsidRDefault="00F94B43" w:rsidP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C907F9D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ore</w:t>
            </w:r>
          </w:p>
        </w:tc>
      </w:tr>
      <w:tr w:rsidR="00F94B43" w14:paraId="700D69BC" w14:textId="77777777" w:rsidTr="00544741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04AC2F" w14:textId="1C153C31" w:rsidR="00F94B43" w:rsidRDefault="00C0292C" w:rsidP="00EF5832">
            <w:pPr>
              <w:jc w:val="center"/>
            </w:pPr>
            <w:r>
              <w:rPr>
                <w:b/>
                <w:bCs/>
                <w:sz w:val="4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4E620A" w14:textId="77777777" w:rsidR="00F94B43" w:rsidRDefault="00F94B43" w:rsidP="002D28A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2992F078" w14:textId="77777777" w:rsidR="00C400BE" w:rsidRDefault="00C400BE" w:rsidP="00C400B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Legge di stato dei gas perfetti;</w:t>
            </w:r>
          </w:p>
          <w:p w14:paraId="05200763" w14:textId="77777777" w:rsidR="00C400BE" w:rsidRDefault="00C400BE" w:rsidP="00C400B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1° legge di Gay </w:t>
            </w:r>
            <w:proofErr w:type="spellStart"/>
            <w:r>
              <w:t>Lussac</w:t>
            </w:r>
            <w:proofErr w:type="spellEnd"/>
            <w:r>
              <w:t xml:space="preserve"> (legge dell’isobara);</w:t>
            </w:r>
          </w:p>
          <w:p w14:paraId="38C801A2" w14:textId="77777777" w:rsidR="00C400BE" w:rsidRDefault="00C400BE" w:rsidP="00C400B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2° legge di Gay </w:t>
            </w:r>
            <w:proofErr w:type="spellStart"/>
            <w:r>
              <w:t>Lussac</w:t>
            </w:r>
            <w:proofErr w:type="spellEnd"/>
            <w:r>
              <w:t xml:space="preserve"> (legge dell’isocora);</w:t>
            </w:r>
          </w:p>
          <w:p w14:paraId="6BF3852E" w14:textId="77777777" w:rsidR="00C400BE" w:rsidRDefault="00C400BE" w:rsidP="00C400B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rasformazione adiabatica e trasformazione isoterma;</w:t>
            </w:r>
          </w:p>
          <w:p w14:paraId="78493409" w14:textId="77777777" w:rsidR="00C400BE" w:rsidRDefault="00C400BE" w:rsidP="00C400B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rasformazioni cicliche;</w:t>
            </w:r>
          </w:p>
          <w:p w14:paraId="6E01E169" w14:textId="2B5E4710" w:rsidR="00A85969" w:rsidRPr="00A85969" w:rsidRDefault="00C400BE" w:rsidP="00C400BE">
            <w:pPr>
              <w:ind w:left="283"/>
              <w:rPr>
                <w:sz w:val="18"/>
                <w:szCs w:val="18"/>
              </w:rPr>
            </w:pPr>
            <w:r>
              <w:t>Lavoro di compression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72AC8DE" w14:textId="77777777" w:rsidR="00B33A34" w:rsidRDefault="00B33A34" w:rsidP="00B33A34">
            <w:pPr>
              <w:numPr>
                <w:ilvl w:val="0"/>
                <w:numId w:val="1"/>
              </w:numPr>
            </w:pPr>
            <w:r>
              <w:t>Equazioni di 1° grado;</w:t>
            </w:r>
          </w:p>
          <w:p w14:paraId="3F68E043" w14:textId="77777777" w:rsidR="00B33A34" w:rsidRDefault="00B33A34" w:rsidP="00B33A3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appresentazione nel piano cartesiano;</w:t>
            </w:r>
          </w:p>
          <w:p w14:paraId="35704EAB" w14:textId="77777777" w:rsidR="00B33A34" w:rsidRDefault="00B33A34" w:rsidP="00B33A34">
            <w:pPr>
              <w:ind w:left="25"/>
            </w:pPr>
            <w:r>
              <w:t>_________________</w:t>
            </w:r>
          </w:p>
          <w:p w14:paraId="3086D847" w14:textId="77777777" w:rsidR="00B33A34" w:rsidRDefault="00B33A34" w:rsidP="00B33A34"/>
          <w:p w14:paraId="4023F3AF" w14:textId="77777777" w:rsidR="00B33A34" w:rsidRDefault="00B33A34" w:rsidP="00B33A34">
            <w:pPr>
              <w:numPr>
                <w:ilvl w:val="0"/>
                <w:numId w:val="1"/>
              </w:numPr>
            </w:pPr>
            <w:r>
              <w:t>Variabili termodinamiche;</w:t>
            </w:r>
          </w:p>
          <w:p w14:paraId="3E485CE3" w14:textId="77777777" w:rsidR="00B33A34" w:rsidRDefault="00B33A34" w:rsidP="00B33A34">
            <w:pPr>
              <w:numPr>
                <w:ilvl w:val="0"/>
                <w:numId w:val="1"/>
              </w:numPr>
            </w:pPr>
            <w:r>
              <w:t>Legge di stato dei gas perfetti;</w:t>
            </w:r>
          </w:p>
          <w:p w14:paraId="46A549E5" w14:textId="792041E9" w:rsidR="00F20933" w:rsidRPr="000D34AE" w:rsidRDefault="00B33A34" w:rsidP="00B33A34">
            <w:pPr>
              <w:numPr>
                <w:ilvl w:val="0"/>
                <w:numId w:val="1"/>
              </w:numPr>
            </w:pPr>
            <w:r>
              <w:t>Trasformazioni termodinamich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6B20E13" w14:textId="77777777" w:rsidR="00B33A34" w:rsidRPr="00B33A34" w:rsidRDefault="00B33A34" w:rsidP="00B33A3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B33A34">
              <w:t xml:space="preserve">definire, classificare e programmare sistemi di automazione integrata e robotica applicata ai processi produttivi </w:t>
            </w:r>
          </w:p>
          <w:p w14:paraId="38013DCF" w14:textId="3C6DC4AB" w:rsidR="00FD30B2" w:rsidRDefault="00B33A34" w:rsidP="00B33A3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B33A34">
              <w:t xml:space="preserve">progettare strutture, apparati e sistemi, applicando anche modelli matematici, e analizzarne le risposte alle  sollecitazioni meccaniche, termiche, elettriche e di altra natur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9A1B16" w14:textId="77777777" w:rsidR="00B33A34" w:rsidRDefault="00B33A34" w:rsidP="00B33A3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pplicare  principi, leggi e metodi di studio della fisica classica alla pneumatica;</w:t>
            </w:r>
          </w:p>
          <w:p w14:paraId="260DD6A3" w14:textId="77777777" w:rsidR="00B33A34" w:rsidRDefault="00B33A34" w:rsidP="00B33A3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alcolare i valori delle grandezze fondamentali in pneumatica;</w:t>
            </w:r>
          </w:p>
          <w:p w14:paraId="1A4430D7" w14:textId="32B7749B" w:rsidR="00F94B43" w:rsidRPr="00FC55E3" w:rsidRDefault="00B33A34" w:rsidP="00B33A3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dentificare le diverse tipologie di compressori per la generazione di aria compressa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5127488" w14:textId="01F0FED2" w:rsidR="00F94B43" w:rsidRDefault="00B12BA9">
            <w:pPr>
              <w:jc w:val="center"/>
            </w:pPr>
            <w:r>
              <w:rPr>
                <w:b/>
                <w:bCs/>
                <w:sz w:val="48"/>
              </w:rPr>
              <w:t>2</w:t>
            </w:r>
            <w:r w:rsidR="00F94B43">
              <w:rPr>
                <w:b/>
                <w:bCs/>
                <w:sz w:val="48"/>
              </w:rPr>
              <w:t>0</w:t>
            </w:r>
          </w:p>
        </w:tc>
      </w:tr>
      <w:tr w:rsidR="00F94B43" w14:paraId="6D28C071" w14:textId="77777777" w:rsidTr="00544741">
        <w:trPr>
          <w:jc w:val="center"/>
        </w:trPr>
        <w:tc>
          <w:tcPr>
            <w:tcW w:w="1063" w:type="dxa"/>
            <w:shd w:val="clear" w:color="auto" w:fill="CCCCCC"/>
            <w:vAlign w:val="center"/>
          </w:tcPr>
          <w:p w14:paraId="4D9E3374" w14:textId="0003E00E" w:rsidR="00F94B43" w:rsidRDefault="00353DD1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2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42DB0104" w14:textId="77777777" w:rsidR="00B33A34" w:rsidRPr="00B81EDA" w:rsidRDefault="00B33A34" w:rsidP="00B33A34">
            <w:pPr>
              <w:numPr>
                <w:ilvl w:val="0"/>
                <w:numId w:val="2"/>
              </w:numPr>
            </w:pPr>
            <w:r w:rsidRPr="00B81EDA">
              <w:t xml:space="preserve">Centrali per </w:t>
            </w:r>
            <w:r>
              <w:t>la produzione di ARIA COMPRESSA;</w:t>
            </w:r>
          </w:p>
          <w:p w14:paraId="66C2C14E" w14:textId="77777777" w:rsidR="00B33A34" w:rsidRPr="00B81EDA" w:rsidRDefault="00B33A34" w:rsidP="00B33A34">
            <w:pPr>
              <w:numPr>
                <w:ilvl w:val="0"/>
                <w:numId w:val="2"/>
              </w:numPr>
            </w:pPr>
            <w:r w:rsidRPr="00B81EDA">
              <w:t>Cilindri a semplice e a doppio effetto</w:t>
            </w:r>
            <w:r>
              <w:t>;</w:t>
            </w:r>
            <w:r w:rsidRPr="00B81EDA">
              <w:t xml:space="preserve"> </w:t>
            </w:r>
          </w:p>
          <w:p w14:paraId="587EB8C8" w14:textId="77777777" w:rsidR="00B33A34" w:rsidRPr="00B81EDA" w:rsidRDefault="00B33A34" w:rsidP="00B33A34">
            <w:pPr>
              <w:numPr>
                <w:ilvl w:val="0"/>
                <w:numId w:val="2"/>
              </w:numPr>
            </w:pPr>
            <w:r w:rsidRPr="00B81EDA">
              <w:t>Valvole pneumatiche distributrici e regolatrici</w:t>
            </w:r>
            <w:r>
              <w:t>.</w:t>
            </w:r>
          </w:p>
          <w:p w14:paraId="06DA49C4" w14:textId="7297C12E" w:rsidR="00A76C69" w:rsidRPr="00544741" w:rsidRDefault="00A76C69" w:rsidP="00B33A34"/>
        </w:tc>
        <w:tc>
          <w:tcPr>
            <w:tcW w:w="2551" w:type="dxa"/>
            <w:shd w:val="clear" w:color="auto" w:fill="CCCCCC"/>
            <w:vAlign w:val="center"/>
          </w:tcPr>
          <w:p w14:paraId="5BECCD8C" w14:textId="15AB3EC9" w:rsidR="00B33A34" w:rsidRDefault="00E045B3" w:rsidP="00B33A34">
            <w:pPr>
              <w:ind w:left="283"/>
            </w:pPr>
            <w:r>
              <w:t>-----</w:t>
            </w:r>
          </w:p>
          <w:p w14:paraId="269669B9" w14:textId="77777777" w:rsidR="00B33A34" w:rsidRDefault="00B33A34" w:rsidP="00B33A34">
            <w:pPr>
              <w:ind w:left="25"/>
            </w:pPr>
            <w:r>
              <w:t>_________________</w:t>
            </w:r>
          </w:p>
          <w:p w14:paraId="7362AD54" w14:textId="77777777" w:rsidR="00B33A34" w:rsidRDefault="00B33A34" w:rsidP="00B33A34"/>
          <w:p w14:paraId="2BA06887" w14:textId="77777777" w:rsidR="00B33A34" w:rsidRDefault="00B33A34" w:rsidP="00B33A34">
            <w:pPr>
              <w:numPr>
                <w:ilvl w:val="0"/>
                <w:numId w:val="1"/>
              </w:numPr>
            </w:pPr>
            <w:r>
              <w:t>Descrizione delle centrali per la produzione di aria compressa;</w:t>
            </w:r>
          </w:p>
          <w:p w14:paraId="43D6C402" w14:textId="77777777" w:rsidR="00B33A34" w:rsidRDefault="00B33A34" w:rsidP="00B33A34">
            <w:pPr>
              <w:numPr>
                <w:ilvl w:val="0"/>
                <w:numId w:val="1"/>
              </w:numPr>
            </w:pPr>
            <w:r>
              <w:t>Cilindri a semplice effetto.</w:t>
            </w:r>
          </w:p>
          <w:p w14:paraId="695DC6AB" w14:textId="77777777" w:rsidR="00F94B43" w:rsidRDefault="00F94B43" w:rsidP="00544741"/>
        </w:tc>
        <w:tc>
          <w:tcPr>
            <w:tcW w:w="2155" w:type="dxa"/>
            <w:shd w:val="clear" w:color="auto" w:fill="CCCCCC"/>
            <w:vAlign w:val="center"/>
          </w:tcPr>
          <w:p w14:paraId="6FDEC47D" w14:textId="77777777" w:rsidR="00E045B3" w:rsidRPr="00B33A34" w:rsidRDefault="00E045B3" w:rsidP="00E045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B33A34">
              <w:t xml:space="preserve">definire, classificare e programmare sistemi di automazione integrata e robotica applicata ai processi produttivi </w:t>
            </w:r>
          </w:p>
          <w:p w14:paraId="640B8F0B" w14:textId="5024F010" w:rsidR="00920C8F" w:rsidRPr="00920C8F" w:rsidRDefault="00E045B3" w:rsidP="00E045B3">
            <w:pPr>
              <w:numPr>
                <w:ilvl w:val="0"/>
                <w:numId w:val="1"/>
              </w:numPr>
            </w:pPr>
            <w:r w:rsidRPr="00B33A34">
              <w:t xml:space="preserve">progettare strutture, apparati e sistemi, applicando anche modelli matematici, </w:t>
            </w:r>
            <w:r w:rsidRPr="00B33A34">
              <w:lastRenderedPageBreak/>
              <w:t>e analizzarne le risposte alle  sollecitazioni meccaniche, termiche, elettriche e di altra natura</w:t>
            </w:r>
          </w:p>
          <w:p w14:paraId="27B23B7C" w14:textId="77777777" w:rsidR="00920C8F" w:rsidRDefault="00920C8F" w:rsidP="00920C8F"/>
          <w:p w14:paraId="07B011E7" w14:textId="77777777" w:rsidR="00F94B43" w:rsidRDefault="00F94B43" w:rsidP="00057CFF">
            <w:pPr>
              <w:ind w:left="283"/>
            </w:pPr>
          </w:p>
        </w:tc>
        <w:tc>
          <w:tcPr>
            <w:tcW w:w="2126" w:type="dxa"/>
            <w:shd w:val="clear" w:color="auto" w:fill="CCCCCC"/>
          </w:tcPr>
          <w:p w14:paraId="1479A54C" w14:textId="77777777" w:rsidR="00B33A34" w:rsidRDefault="00B33A34" w:rsidP="00B33A34">
            <w:pPr>
              <w:numPr>
                <w:ilvl w:val="0"/>
                <w:numId w:val="1"/>
              </w:numPr>
            </w:pPr>
            <w:r>
              <w:lastRenderedPageBreak/>
              <w:t>Saper scegliere il tipo di cilindro in base alle esigenze di progetto;</w:t>
            </w:r>
          </w:p>
          <w:p w14:paraId="19C7070A" w14:textId="77777777" w:rsidR="00B33A34" w:rsidRDefault="00B33A34" w:rsidP="00B33A34">
            <w:pPr>
              <w:numPr>
                <w:ilvl w:val="0"/>
                <w:numId w:val="1"/>
              </w:numPr>
            </w:pPr>
            <w:r>
              <w:t xml:space="preserve">Applicare i principi della pneumatica e consultare le tabelle fornite dai costruttori per determinare il consumo d’aria e le forze esercitate dagli </w:t>
            </w:r>
            <w:r>
              <w:lastRenderedPageBreak/>
              <w:t>attuatori;</w:t>
            </w:r>
          </w:p>
          <w:p w14:paraId="0365C77B" w14:textId="77777777" w:rsidR="00B33A34" w:rsidRDefault="00B33A34" w:rsidP="00B33A34">
            <w:pPr>
              <w:numPr>
                <w:ilvl w:val="0"/>
                <w:numId w:val="1"/>
              </w:numPr>
            </w:pPr>
            <w:r>
              <w:t>Orientarsi tra i diversi tipi di cilindri proposti dai cataloghi.</w:t>
            </w:r>
          </w:p>
          <w:p w14:paraId="59F2806C" w14:textId="1A4642B4" w:rsidR="0076190D" w:rsidRPr="00544741" w:rsidRDefault="0076190D" w:rsidP="0076190D">
            <w:pPr>
              <w:numPr>
                <w:ilvl w:val="0"/>
                <w:numId w:val="1"/>
              </w:numPr>
            </w:pPr>
          </w:p>
        </w:tc>
        <w:tc>
          <w:tcPr>
            <w:tcW w:w="918" w:type="dxa"/>
            <w:shd w:val="clear" w:color="auto" w:fill="CCCCCC"/>
            <w:vAlign w:val="center"/>
          </w:tcPr>
          <w:p w14:paraId="473591D7" w14:textId="1FCA7DF5" w:rsidR="00F94B43" w:rsidRDefault="00B12BA9" w:rsidP="00A85E80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40</w:t>
            </w:r>
          </w:p>
        </w:tc>
      </w:tr>
      <w:tr w:rsidR="001D0D77" w14:paraId="16A9F77B" w14:textId="77777777" w:rsidTr="002554AF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F6B9900" w14:textId="7B34BE5D" w:rsidR="001D0D77" w:rsidRDefault="00A76C69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D968D8" w14:textId="77777777" w:rsidR="001D0D77" w:rsidRDefault="001D0D77" w:rsidP="00726337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7F555D03" w14:textId="77777777" w:rsidR="00E045B3" w:rsidRDefault="00E045B3" w:rsidP="00E045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ircuiti pneumatici;</w:t>
            </w:r>
          </w:p>
          <w:p w14:paraId="08DE40CB" w14:textId="77777777" w:rsidR="00E045B3" w:rsidRPr="000D3758" w:rsidRDefault="00E045B3" w:rsidP="00E045B3">
            <w:pPr>
              <w:numPr>
                <w:ilvl w:val="0"/>
                <w:numId w:val="1"/>
              </w:numPr>
            </w:pPr>
            <w:r>
              <w:t>C</w:t>
            </w:r>
            <w:r w:rsidRPr="000D3758">
              <w:t>omando manuale a pulsante unico e a pulsante doppio</w:t>
            </w:r>
            <w:r>
              <w:t>;</w:t>
            </w:r>
          </w:p>
          <w:p w14:paraId="5168533C" w14:textId="77777777" w:rsidR="00E045B3" w:rsidRPr="000D3758" w:rsidRDefault="00E045B3" w:rsidP="00E045B3">
            <w:pPr>
              <w:numPr>
                <w:ilvl w:val="0"/>
                <w:numId w:val="1"/>
              </w:numPr>
            </w:pPr>
            <w:r w:rsidRPr="000D3758">
              <w:t>Comando semiautomatico</w:t>
            </w:r>
            <w:r>
              <w:t>;</w:t>
            </w:r>
          </w:p>
          <w:p w14:paraId="2A4DF413" w14:textId="77777777" w:rsidR="00E045B3" w:rsidRPr="000D3758" w:rsidRDefault="00E045B3" w:rsidP="00E045B3">
            <w:pPr>
              <w:numPr>
                <w:ilvl w:val="0"/>
                <w:numId w:val="1"/>
              </w:numPr>
            </w:pPr>
            <w:r w:rsidRPr="000D3758">
              <w:t>Comando automatico</w:t>
            </w:r>
            <w:r>
              <w:t>;</w:t>
            </w:r>
            <w:r w:rsidRPr="000D3758">
              <w:t xml:space="preserve"> </w:t>
            </w:r>
          </w:p>
          <w:p w14:paraId="0B993720" w14:textId="77777777" w:rsidR="00E045B3" w:rsidRPr="000D3758" w:rsidRDefault="00E045B3" w:rsidP="00E045B3">
            <w:pPr>
              <w:numPr>
                <w:ilvl w:val="0"/>
                <w:numId w:val="1"/>
              </w:numPr>
            </w:pPr>
            <w:r w:rsidRPr="000D3758">
              <w:t>Bicomando di sicurezza</w:t>
            </w:r>
            <w:r>
              <w:t>;</w:t>
            </w:r>
            <w:r w:rsidRPr="000D3758">
              <w:t xml:space="preserve"> </w:t>
            </w:r>
          </w:p>
          <w:p w14:paraId="0BC93795" w14:textId="3C9653F5" w:rsidR="00A3123F" w:rsidRPr="00726337" w:rsidRDefault="00E045B3" w:rsidP="00E045B3">
            <w:pPr>
              <w:numPr>
                <w:ilvl w:val="0"/>
                <w:numId w:val="1"/>
              </w:numPr>
            </w:pPr>
            <w:r w:rsidRPr="000D3758">
              <w:t>Comandi di emergenza</w:t>
            </w:r>
            <w: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FB8A2AE" w14:textId="77777777" w:rsidR="00E045B3" w:rsidRDefault="00E045B3" w:rsidP="00E045B3">
            <w:pPr>
              <w:numPr>
                <w:ilvl w:val="0"/>
                <w:numId w:val="1"/>
              </w:numPr>
            </w:pPr>
            <w:r>
              <w:t>Equazioni di 1° grado;</w:t>
            </w:r>
          </w:p>
          <w:p w14:paraId="39459BB4" w14:textId="77777777" w:rsidR="00E045B3" w:rsidRDefault="00E045B3" w:rsidP="00E045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appresentazione nel piano cartesiano;</w:t>
            </w:r>
          </w:p>
          <w:p w14:paraId="3E732A36" w14:textId="77777777" w:rsidR="00E045B3" w:rsidRDefault="00E045B3" w:rsidP="00E045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Elementi di algebra di </w:t>
            </w:r>
            <w:proofErr w:type="spellStart"/>
            <w:r>
              <w:t>Boole</w:t>
            </w:r>
            <w:proofErr w:type="spellEnd"/>
            <w:r>
              <w:t>.</w:t>
            </w:r>
          </w:p>
          <w:p w14:paraId="6327254B" w14:textId="77777777" w:rsidR="00E045B3" w:rsidRDefault="00E045B3" w:rsidP="00E045B3">
            <w:r>
              <w:t>_____________________</w:t>
            </w:r>
          </w:p>
          <w:p w14:paraId="6FCE999E" w14:textId="77777777" w:rsidR="00E045B3" w:rsidRDefault="00E045B3" w:rsidP="00E045B3"/>
          <w:p w14:paraId="63E82766" w14:textId="77777777" w:rsidR="00E045B3" w:rsidRDefault="00E045B3" w:rsidP="00E045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</w:t>
            </w:r>
            <w:r w:rsidRPr="000D3758">
              <w:t>omando manuale a pulsante unico</w:t>
            </w:r>
            <w:r>
              <w:t>;</w:t>
            </w:r>
          </w:p>
          <w:p w14:paraId="5C3C6E90" w14:textId="77777777" w:rsidR="00E045B3" w:rsidRPr="000D3758" w:rsidRDefault="00E045B3" w:rsidP="00E045B3">
            <w:pPr>
              <w:numPr>
                <w:ilvl w:val="0"/>
                <w:numId w:val="1"/>
              </w:numPr>
            </w:pPr>
            <w:r w:rsidRPr="000D3758">
              <w:t>Comando semiautomatico</w:t>
            </w:r>
            <w:r>
              <w:t>;</w:t>
            </w:r>
          </w:p>
          <w:p w14:paraId="156A637B" w14:textId="77777777" w:rsidR="00E045B3" w:rsidRPr="000D3758" w:rsidRDefault="00E045B3" w:rsidP="00E045B3">
            <w:pPr>
              <w:numPr>
                <w:ilvl w:val="0"/>
                <w:numId w:val="1"/>
              </w:numPr>
            </w:pPr>
            <w:r w:rsidRPr="000D3758">
              <w:t>Comando automatico</w:t>
            </w:r>
            <w:r>
              <w:t>.</w:t>
            </w:r>
          </w:p>
          <w:p w14:paraId="4E768BE7" w14:textId="1BAE7B30" w:rsidR="00A3123F" w:rsidRPr="00A3123F" w:rsidRDefault="00A3123F" w:rsidP="00A3123F">
            <w:pPr>
              <w:numPr>
                <w:ilvl w:val="0"/>
                <w:numId w:val="1"/>
              </w:num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D57FE4" w14:textId="77777777" w:rsidR="00E045B3" w:rsidRDefault="00E045B3" w:rsidP="00E045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B33A34">
              <w:t xml:space="preserve">definire, classificare e programmare sistemi di automazione integrata e robotica applicata ai processi produttivi </w:t>
            </w:r>
          </w:p>
          <w:p w14:paraId="1CCC169F" w14:textId="55983BE6" w:rsidR="001D0D77" w:rsidRDefault="00E045B3" w:rsidP="00E045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B33A34">
              <w:t xml:space="preserve">progettare strutture, apparati e sistemi, applicando anche modelli matematici, e analizzarne le risposte alle  sollecitazioni meccaniche, termiche, elettriche e di altra natur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1EBEBC" w14:textId="77777777" w:rsidR="00E045B3" w:rsidRDefault="00E045B3" w:rsidP="00E045B3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tilizzare i componenti base della tecnologia pneumatica comprendendone il funzionamento se applicati in semplici schemi;</w:t>
            </w:r>
          </w:p>
          <w:p w14:paraId="1F88392C" w14:textId="77777777" w:rsidR="00E045B3" w:rsidRDefault="00E045B3" w:rsidP="00E045B3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rogettare circuiti pneumatici di base;</w:t>
            </w:r>
          </w:p>
          <w:p w14:paraId="4805FEA9" w14:textId="77777777" w:rsidR="00E045B3" w:rsidRDefault="00E045B3" w:rsidP="00E045B3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pplicare i principi di logica combinatoria e sequenziale alla tecnologia pneumatica;</w:t>
            </w:r>
          </w:p>
          <w:p w14:paraId="438FECD9" w14:textId="77D63743" w:rsidR="001D0D77" w:rsidRPr="00B12BA9" w:rsidRDefault="00E045B3" w:rsidP="00B12BA9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pplicare la logica dei temporizzatori nei processi della pneumatica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037E12F5" w14:textId="52E04E28" w:rsidR="001D0D77" w:rsidRDefault="00B12BA9" w:rsidP="00A85E80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36</w:t>
            </w:r>
          </w:p>
        </w:tc>
      </w:tr>
      <w:tr w:rsidR="003431ED" w14:paraId="5558FA9F" w14:textId="77777777" w:rsidTr="002554AF">
        <w:trPr>
          <w:jc w:val="center"/>
        </w:trPr>
        <w:tc>
          <w:tcPr>
            <w:tcW w:w="1063" w:type="dxa"/>
            <w:shd w:val="clear" w:color="auto" w:fill="CCCCCC"/>
            <w:vAlign w:val="center"/>
          </w:tcPr>
          <w:p w14:paraId="353F4BC1" w14:textId="763DC715" w:rsidR="003431ED" w:rsidRDefault="00EE3FEF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4</w:t>
            </w:r>
          </w:p>
        </w:tc>
        <w:tc>
          <w:tcPr>
            <w:tcW w:w="2835" w:type="dxa"/>
            <w:shd w:val="clear" w:color="auto" w:fill="CCCCCC"/>
          </w:tcPr>
          <w:p w14:paraId="50007811" w14:textId="77777777" w:rsidR="00E045B3" w:rsidRDefault="00E045B3" w:rsidP="00E045B3">
            <w:pPr>
              <w:numPr>
                <w:ilvl w:val="0"/>
                <w:numId w:val="1"/>
              </w:numPr>
            </w:pPr>
            <w:r>
              <w:t>Fluidi comprimibili ed incomprimibili;</w:t>
            </w:r>
          </w:p>
          <w:p w14:paraId="3D0B12EC" w14:textId="77777777" w:rsidR="00E045B3" w:rsidRDefault="00E045B3" w:rsidP="00E045B3">
            <w:pPr>
              <w:numPr>
                <w:ilvl w:val="0"/>
                <w:numId w:val="1"/>
              </w:numPr>
            </w:pPr>
            <w:r>
              <w:t>Proprietà dell’olio;</w:t>
            </w:r>
          </w:p>
          <w:p w14:paraId="6CE1AD0A" w14:textId="77777777" w:rsidR="00E045B3" w:rsidRDefault="00E045B3" w:rsidP="00E045B3">
            <w:pPr>
              <w:numPr>
                <w:ilvl w:val="0"/>
                <w:numId w:val="1"/>
              </w:numPr>
            </w:pPr>
            <w:r>
              <w:t>Pompe dell’olio;</w:t>
            </w:r>
          </w:p>
          <w:p w14:paraId="28B85983" w14:textId="77777777" w:rsidR="00E045B3" w:rsidRDefault="00E045B3" w:rsidP="00E045B3">
            <w:pPr>
              <w:numPr>
                <w:ilvl w:val="0"/>
                <w:numId w:val="1"/>
              </w:numPr>
            </w:pPr>
            <w:r>
              <w:t>Centralina oleodinamica;</w:t>
            </w:r>
          </w:p>
          <w:p w14:paraId="434EBA40" w14:textId="77777777" w:rsidR="00E045B3" w:rsidRDefault="00E045B3" w:rsidP="00E045B3">
            <w:pPr>
              <w:numPr>
                <w:ilvl w:val="0"/>
                <w:numId w:val="1"/>
              </w:numPr>
            </w:pPr>
            <w:r>
              <w:t>Valvole oleodinamiche distributrici e regolatrici;</w:t>
            </w:r>
          </w:p>
          <w:p w14:paraId="3E4C03EA" w14:textId="77777777" w:rsidR="00E045B3" w:rsidRDefault="00E045B3" w:rsidP="00E045B3">
            <w:pPr>
              <w:numPr>
                <w:ilvl w:val="0"/>
                <w:numId w:val="1"/>
              </w:numPr>
            </w:pPr>
            <w:r>
              <w:t>Circuiti oleodinamici;</w:t>
            </w:r>
          </w:p>
          <w:p w14:paraId="053EF99C" w14:textId="77777777" w:rsidR="00E045B3" w:rsidRPr="000D3758" w:rsidRDefault="00E045B3" w:rsidP="00E045B3">
            <w:pPr>
              <w:numPr>
                <w:ilvl w:val="0"/>
                <w:numId w:val="1"/>
              </w:numPr>
            </w:pPr>
            <w:r>
              <w:lastRenderedPageBreak/>
              <w:t>Comando manuale a pulsante unico ed a pulsante  doppio.</w:t>
            </w:r>
            <w:r w:rsidRPr="000D3758">
              <w:t xml:space="preserve"> </w:t>
            </w:r>
          </w:p>
          <w:p w14:paraId="584A0912" w14:textId="77777777" w:rsidR="003431ED" w:rsidRDefault="003431ED" w:rsidP="00CA24E3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</w:tc>
        <w:tc>
          <w:tcPr>
            <w:tcW w:w="2551" w:type="dxa"/>
            <w:shd w:val="clear" w:color="auto" w:fill="CCCCCC"/>
          </w:tcPr>
          <w:p w14:paraId="568AECF4" w14:textId="1EA77279" w:rsidR="00EE3FEF" w:rsidRDefault="00EE3FEF" w:rsidP="00A85E80">
            <w:pPr>
              <w:ind w:left="283"/>
            </w:pPr>
          </w:p>
          <w:p w14:paraId="14B7678F" w14:textId="77777777" w:rsidR="00E045B3" w:rsidRDefault="00E045B3" w:rsidP="00E045B3">
            <w:pPr>
              <w:numPr>
                <w:ilvl w:val="0"/>
                <w:numId w:val="1"/>
              </w:numPr>
            </w:pPr>
            <w:r>
              <w:t>Equazioni di 1° grado;</w:t>
            </w:r>
          </w:p>
          <w:p w14:paraId="5B0C9856" w14:textId="77777777" w:rsidR="00E045B3" w:rsidRDefault="00E045B3" w:rsidP="00E045B3">
            <w:r>
              <w:t>____________________</w:t>
            </w:r>
          </w:p>
          <w:p w14:paraId="0D3D0EB6" w14:textId="77777777" w:rsidR="00E045B3" w:rsidRDefault="00E045B3" w:rsidP="00E045B3">
            <w:pPr>
              <w:ind w:left="226" w:hanging="218"/>
            </w:pPr>
          </w:p>
          <w:p w14:paraId="7A6A0C11" w14:textId="77777777" w:rsidR="00E045B3" w:rsidRDefault="00E045B3" w:rsidP="00E045B3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left="226" w:hanging="218"/>
            </w:pPr>
            <w:r>
              <w:t>Proprietà dell’olio;</w:t>
            </w:r>
          </w:p>
          <w:p w14:paraId="515DF1F8" w14:textId="77777777" w:rsidR="00E045B3" w:rsidRDefault="00E045B3" w:rsidP="00E045B3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ind w:left="226" w:hanging="218"/>
            </w:pPr>
            <w:r>
              <w:t>Centralina oleodinamica;</w:t>
            </w:r>
          </w:p>
          <w:p w14:paraId="2B4AEF33" w14:textId="1C18926F" w:rsidR="003431ED" w:rsidRDefault="00E045B3" w:rsidP="00E045B3">
            <w:pPr>
              <w:ind w:left="283"/>
            </w:pPr>
            <w:r>
              <w:t xml:space="preserve">Valvole oleodinamiche </w:t>
            </w:r>
            <w:r>
              <w:lastRenderedPageBreak/>
              <w:t>distributrici e regolatrici.</w:t>
            </w:r>
          </w:p>
        </w:tc>
        <w:tc>
          <w:tcPr>
            <w:tcW w:w="2155" w:type="dxa"/>
            <w:shd w:val="clear" w:color="auto" w:fill="CCCCCC"/>
          </w:tcPr>
          <w:p w14:paraId="413F2741" w14:textId="77777777" w:rsidR="00E045B3" w:rsidRDefault="00E045B3" w:rsidP="00E045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B33A34">
              <w:lastRenderedPageBreak/>
              <w:t xml:space="preserve">definire, classificare e programmare sistemi di automazione integrata e robotica applicata ai processi produttivi </w:t>
            </w:r>
          </w:p>
          <w:p w14:paraId="74C7546F" w14:textId="2ED1B4AB" w:rsidR="003431ED" w:rsidRPr="00FD30B2" w:rsidRDefault="00E045B3" w:rsidP="00E045B3">
            <w:pPr>
              <w:numPr>
                <w:ilvl w:val="0"/>
                <w:numId w:val="1"/>
              </w:numPr>
            </w:pPr>
            <w:r w:rsidRPr="00B33A34">
              <w:t xml:space="preserve">progettare strutture, </w:t>
            </w:r>
            <w:r w:rsidRPr="00B33A34">
              <w:lastRenderedPageBreak/>
              <w:t>apparati e sistemi, applicando anche modelli matematici, e analizzarne le risposte alle  sollecitazioni meccaniche, termiche, elettriche e di altra natura</w:t>
            </w:r>
          </w:p>
        </w:tc>
        <w:tc>
          <w:tcPr>
            <w:tcW w:w="2126" w:type="dxa"/>
            <w:shd w:val="clear" w:color="auto" w:fill="CCCCCC"/>
          </w:tcPr>
          <w:p w14:paraId="23717DEF" w14:textId="77777777" w:rsidR="00B12BA9" w:rsidRDefault="00B12BA9" w:rsidP="00B12BA9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Utilizzare i componenti base della tecnologia pneumatica comprendendone il funzionamento se applicati in semplici schemi;</w:t>
            </w:r>
          </w:p>
          <w:p w14:paraId="53F907C0" w14:textId="77777777" w:rsidR="00B12BA9" w:rsidRDefault="00B12BA9" w:rsidP="00B12BA9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rogettare circuiti pneumatici di base;</w:t>
            </w:r>
          </w:p>
          <w:p w14:paraId="13AB26FF" w14:textId="77777777" w:rsidR="00B12BA9" w:rsidRDefault="00B12BA9" w:rsidP="00B12BA9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pplicare i principi di logica combinatoria e sequenziale alla tecnologia pneumatica;</w:t>
            </w:r>
          </w:p>
          <w:p w14:paraId="411F8305" w14:textId="2803BABD" w:rsidR="00E045B3" w:rsidRPr="00CA17A6" w:rsidRDefault="00B12BA9" w:rsidP="00B12BA9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pplicare la logica dei temporizzatori nei processi della pneumatica.</w:t>
            </w:r>
          </w:p>
          <w:p w14:paraId="70F23D8A" w14:textId="77777777" w:rsidR="00E045B3" w:rsidRPr="00CA17A6" w:rsidRDefault="00E045B3" w:rsidP="00E045B3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Riconoscere i sistemi di sicurezza in un impianto di sollevamento.</w:t>
            </w:r>
          </w:p>
          <w:p w14:paraId="1DFF2F85" w14:textId="509DC5CE" w:rsidR="009F0C39" w:rsidRPr="00D4515D" w:rsidRDefault="009F0C39" w:rsidP="00B12BA9"/>
        </w:tc>
        <w:tc>
          <w:tcPr>
            <w:tcW w:w="918" w:type="dxa"/>
            <w:shd w:val="clear" w:color="auto" w:fill="CCCCCC"/>
            <w:vAlign w:val="center"/>
          </w:tcPr>
          <w:p w14:paraId="61CECB45" w14:textId="19695330" w:rsidR="003431ED" w:rsidRDefault="00B12BA9" w:rsidP="00A85E80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36</w:t>
            </w:r>
          </w:p>
        </w:tc>
      </w:tr>
    </w:tbl>
    <w:p w14:paraId="638AE3A1" w14:textId="5F80EA59" w:rsidR="00C94EC8" w:rsidRDefault="00C94EC8"/>
    <w:p w14:paraId="624B8C3A" w14:textId="77777777" w:rsidR="003C312F" w:rsidRDefault="003C312F"/>
    <w:p w14:paraId="074F66C3" w14:textId="77777777" w:rsidR="003C312F" w:rsidRDefault="003C312F"/>
    <w:p w14:paraId="0C260A94" w14:textId="77777777" w:rsidR="003C312F" w:rsidRDefault="003C312F"/>
    <w:p w14:paraId="2A708B09" w14:textId="77777777" w:rsidR="00C94EC8" w:rsidRDefault="00C94EC8">
      <w:pPr>
        <w:sectPr w:rsidR="00C94EC8" w:rsidSect="00DC0107">
          <w:pgSz w:w="16838" w:h="11906" w:orient="landscape"/>
          <w:pgMar w:top="1134" w:right="1418" w:bottom="227" w:left="1134" w:header="720" w:footer="720" w:gutter="0"/>
          <w:cols w:space="720"/>
          <w:titlePg/>
        </w:sectPr>
      </w:pPr>
    </w:p>
    <w:p w14:paraId="3A92A5BF" w14:textId="77777777" w:rsidR="00A93EEE" w:rsidRDefault="00A93E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853507" w14:paraId="1E7DE8F9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26ED632F" w14:textId="77777777" w:rsidR="00853507" w:rsidRPr="007606F7" w:rsidRDefault="00853507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t xml:space="preserve">I.T.I.S.  E. </w:t>
            </w:r>
            <w:r>
              <w:rPr>
                <w:b/>
                <w:bCs/>
              </w:rPr>
              <w:t>FERMI</w:t>
            </w:r>
          </w:p>
          <w:p w14:paraId="7C02D0E5" w14:textId="77777777" w:rsidR="00853507" w:rsidRPr="007606F7" w:rsidRDefault="00853507">
            <w:pPr>
              <w:pStyle w:val="Intestazione"/>
              <w:rPr>
                <w:b/>
                <w:bCs/>
                <w:sz w:val="16"/>
              </w:rPr>
            </w:pPr>
          </w:p>
          <w:p w14:paraId="1314E4B2" w14:textId="77777777" w:rsidR="00853507" w:rsidRDefault="00853507" w:rsidP="00B44F00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ia Trionfale  8737  -  Roma</w:t>
            </w:r>
          </w:p>
        </w:tc>
        <w:tc>
          <w:tcPr>
            <w:tcW w:w="5245" w:type="dxa"/>
            <w:vMerge w:val="restart"/>
          </w:tcPr>
          <w:p w14:paraId="23962BC0" w14:textId="77777777" w:rsidR="00853507" w:rsidRDefault="00853507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</w:p>
          <w:p w14:paraId="2F471E19" w14:textId="77777777" w:rsidR="00853507" w:rsidRDefault="00853507" w:rsidP="00216398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 Sistemi e Automazione -</w:t>
            </w:r>
          </w:p>
          <w:p w14:paraId="565A7AE0" w14:textId="77777777" w:rsidR="00853507" w:rsidRPr="001A533D" w:rsidRDefault="00853507" w:rsidP="00216398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6828BC63" w14:textId="77777777" w:rsidR="00853507" w:rsidRDefault="00853507" w:rsidP="00216398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7DD01A12" w14:textId="77777777" w:rsidR="00853507" w:rsidRDefault="00853507" w:rsidP="0021639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056F64D1" w14:textId="4C677E28" w:rsidR="00853507" w:rsidRDefault="00632C9C" w:rsidP="0021639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-2017</w:t>
            </w:r>
          </w:p>
        </w:tc>
        <w:tc>
          <w:tcPr>
            <w:tcW w:w="1911" w:type="dxa"/>
            <w:vAlign w:val="center"/>
          </w:tcPr>
          <w:p w14:paraId="1D7B4E77" w14:textId="088B55D0" w:rsidR="00853507" w:rsidRDefault="00632C9C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/</w:t>
            </w:r>
            <w:r w:rsidR="0085350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</w:tr>
      <w:tr w:rsidR="00853507" w14:paraId="5EE53505" w14:textId="77777777">
        <w:trPr>
          <w:cantSplit/>
          <w:trHeight w:val="405"/>
        </w:trPr>
        <w:tc>
          <w:tcPr>
            <w:tcW w:w="2622" w:type="dxa"/>
            <w:vMerge/>
          </w:tcPr>
          <w:p w14:paraId="5F5F65B5" w14:textId="77777777" w:rsidR="00853507" w:rsidRDefault="00853507">
            <w:pPr>
              <w:pStyle w:val="Intestazione"/>
            </w:pPr>
          </w:p>
        </w:tc>
        <w:tc>
          <w:tcPr>
            <w:tcW w:w="5245" w:type="dxa"/>
            <w:vMerge/>
          </w:tcPr>
          <w:p w14:paraId="69CDB501" w14:textId="77777777" w:rsidR="00853507" w:rsidRDefault="00853507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13A5E8EB" w14:textId="3A64D9ED" w:rsidR="00853507" w:rsidRDefault="00805E61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V</w:t>
            </w:r>
            <w:r w:rsidR="00853507">
              <w:rPr>
                <w:b/>
                <w:bCs/>
              </w:rPr>
              <w:t xml:space="preserve"> sez. I</w:t>
            </w:r>
          </w:p>
        </w:tc>
      </w:tr>
      <w:tr w:rsidR="00A93EEE" w14:paraId="30C0868F" w14:textId="77777777">
        <w:trPr>
          <w:cantSplit/>
          <w:trHeight w:val="405"/>
        </w:trPr>
        <w:tc>
          <w:tcPr>
            <w:tcW w:w="2622" w:type="dxa"/>
            <w:vMerge/>
          </w:tcPr>
          <w:p w14:paraId="1A2FDCC2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3934AD15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34E0D7B8" w14:textId="5298FE76" w:rsidR="00A93EEE" w:rsidRDefault="00A93EEE" w:rsidP="00853507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 w:rsidR="00853507">
              <w:rPr>
                <w:rStyle w:val="Numeropagina"/>
                <w:b/>
              </w:rPr>
              <w:t>5</w:t>
            </w:r>
            <w:r>
              <w:rPr>
                <w:rStyle w:val="Numeropagina"/>
                <w:b/>
                <w:bCs/>
              </w:rPr>
              <w:t xml:space="preserve">   di   </w:t>
            </w:r>
            <w:r w:rsidR="00853507">
              <w:rPr>
                <w:rStyle w:val="Numeropagina"/>
                <w:b/>
                <w:bCs/>
              </w:rPr>
              <w:t>5</w:t>
            </w:r>
          </w:p>
        </w:tc>
      </w:tr>
    </w:tbl>
    <w:p w14:paraId="64F6F82F" w14:textId="77777777" w:rsidR="00A93EEE" w:rsidRDefault="00A93EEE">
      <w:pPr>
        <w:pStyle w:val="Titolo1"/>
      </w:pPr>
    </w:p>
    <w:p w14:paraId="719C13EA" w14:textId="77777777" w:rsidR="00A93EEE" w:rsidRDefault="00A93EEE">
      <w:pPr>
        <w:pStyle w:val="Titolo1"/>
      </w:pPr>
      <w:r>
        <w:t>VERIFICHE E VALUTAZIONE</w:t>
      </w:r>
    </w:p>
    <w:p w14:paraId="0BB4E6FB" w14:textId="77777777" w:rsidR="00A93EEE" w:rsidRDefault="00A93EEE"/>
    <w:p w14:paraId="360DDF1C" w14:textId="7529DCD4" w:rsidR="00A93EEE" w:rsidRDefault="00A93EEE">
      <w:pPr>
        <w:jc w:val="both"/>
        <w:rPr>
          <w:sz w:val="24"/>
        </w:rPr>
      </w:pPr>
      <w:r>
        <w:rPr>
          <w:sz w:val="24"/>
        </w:rPr>
        <w:t xml:space="preserve">Al termine di </w:t>
      </w:r>
      <w:r w:rsidR="00056B11">
        <w:rPr>
          <w:sz w:val="24"/>
        </w:rPr>
        <w:t>una o più unità didattiche</w:t>
      </w:r>
      <w:r>
        <w:rPr>
          <w:sz w:val="24"/>
        </w:rPr>
        <w:t>, sarà effettuata una verifica mediante domande aperte o test a risposta m</w:t>
      </w:r>
      <w:r w:rsidR="0093520D">
        <w:rPr>
          <w:sz w:val="24"/>
        </w:rPr>
        <w:t>u</w:t>
      </w:r>
      <w:r>
        <w:rPr>
          <w:sz w:val="24"/>
        </w:rPr>
        <w:t>ltipla. Come criterio di valutazione sarà adottato il modello di seguito descritto; esso è da intendere quale criterio orientativo adottato dal C.d.C. per misurare il raggiungimento degli obiettivi didattici nel presente anno scolastico.</w:t>
      </w:r>
    </w:p>
    <w:p w14:paraId="4D350A4A" w14:textId="77777777" w:rsidR="00A93EEE" w:rsidRDefault="00A93EEE">
      <w:pPr>
        <w:jc w:val="both"/>
        <w:rPr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608"/>
        <w:gridCol w:w="2523"/>
        <w:gridCol w:w="3223"/>
        <w:gridCol w:w="837"/>
      </w:tblGrid>
      <w:tr w:rsidR="00A93EEE" w14:paraId="09FAC4E7" w14:textId="77777777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89FEA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F7B7E1E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CALA DI MISURAZIONE   DEGLI    OBIETTIVI      RAGGIUNTI</w:t>
            </w:r>
          </w:p>
          <w:p w14:paraId="7FA221E2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</w:tr>
      <w:tr w:rsidR="00056B11" w14:paraId="74FB2C3F" w14:textId="77777777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6097AC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8A7A5CF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vello</w:t>
            </w:r>
          </w:p>
          <w:p w14:paraId="1290C7A6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7EFCA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7DC6F2F8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a</w:t>
            </w:r>
          </w:p>
          <w:p w14:paraId="54640516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ED71E" w14:textId="77777777" w:rsidR="00056B11" w:rsidRDefault="00056B11" w:rsidP="00056B1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</w:p>
          <w:p w14:paraId="2A42A0BE" w14:textId="39EF419C" w:rsidR="00056B11" w:rsidRDefault="00056B11" w:rsidP="006A437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5FF37" w14:textId="77777777" w:rsidR="00056B11" w:rsidRDefault="00056B11" w:rsidP="00056B1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</w:p>
          <w:p w14:paraId="5828ACD6" w14:textId="687CCC5A" w:rsidR="00056B11" w:rsidRDefault="00056B11" w:rsidP="006A437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7B815C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18"/>
              </w:rPr>
            </w:pPr>
          </w:p>
          <w:p w14:paraId="3C1E6450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oto </w:t>
            </w:r>
          </w:p>
        </w:tc>
      </w:tr>
      <w:tr w:rsidR="00056B11" w14:paraId="54AA3BE2" w14:textId="77777777" w:rsidTr="00A438C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C2DC3" w14:textId="750FE020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46AE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497052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Nessuna o scars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4E1DB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849536A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rrori nell’applicazione delle conoscenze a semplici problemi</w:t>
            </w:r>
          </w:p>
          <w:p w14:paraId="2E6223F9" w14:textId="6ED6695B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87DB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D256AB2" w14:textId="3EBB102C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 diffusi errori anche in compiti semplic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2E0" w14:textId="74D5329E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lt;</w:t>
            </w:r>
            <w:r w:rsidR="00A438CF" w:rsidRPr="00321488">
              <w:rPr>
                <w:b/>
                <w:sz w:val="28"/>
                <w:u w:val="single"/>
              </w:rPr>
              <w:t xml:space="preserve"> </w:t>
            </w:r>
            <w:r w:rsidR="00A438CF" w:rsidRPr="00321488">
              <w:rPr>
                <w:b/>
                <w:sz w:val="28"/>
              </w:rPr>
              <w:t>4</w:t>
            </w:r>
          </w:p>
        </w:tc>
      </w:tr>
      <w:tr w:rsidR="00056B11" w14:paraId="1D623F3B" w14:textId="77777777" w:rsidTr="00A438CF">
        <w:trPr>
          <w:cantSplit/>
        </w:trPr>
        <w:tc>
          <w:tcPr>
            <w:tcW w:w="1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1FB9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2</w:t>
            </w:r>
          </w:p>
        </w:tc>
        <w:tc>
          <w:tcPr>
            <w:tcW w:w="1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170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BF2DF99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Superficiale e non completa</w:t>
            </w:r>
          </w:p>
        </w:tc>
        <w:tc>
          <w:tcPr>
            <w:tcW w:w="25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06F0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3EA101B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ma commette errori</w:t>
            </w:r>
          </w:p>
          <w:p w14:paraId="59ADF20F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412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3CF891DA" w14:textId="51F6F5EE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Commette errori anche nel</w:t>
            </w:r>
            <w:r w:rsidR="00A438CF">
              <w:rPr>
                <w:sz w:val="18"/>
              </w:rPr>
              <w:t>l'esecuzione di compiti semplici</w:t>
            </w: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53154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5</w:t>
            </w:r>
          </w:p>
        </w:tc>
      </w:tr>
      <w:tr w:rsidR="00056B11" w14:paraId="3464BB5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0B38" w14:textId="7D161904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1EE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592B9F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ma non approfondita</w:t>
            </w:r>
          </w:p>
          <w:p w14:paraId="28F62DF3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FC8F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9378750" w14:textId="49A4D86F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senza errori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498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FDD8AE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  semplici</w:t>
            </w:r>
          </w:p>
          <w:p w14:paraId="09DDCE68" w14:textId="0285F252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FD9D7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6</w:t>
            </w:r>
          </w:p>
        </w:tc>
      </w:tr>
      <w:tr w:rsidR="00056B11" w14:paraId="575D39B2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A7851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9782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A5F5F7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pprofondi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60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035E9DB3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i contenuti e le procedure acquisite anche in compiti complessi ma con imprecisioni</w:t>
            </w:r>
          </w:p>
          <w:p w14:paraId="394BC449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5EA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2150ABAE" w14:textId="1832EF09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complessi ma incorre in imprecision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1A7DEA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7</w:t>
            </w:r>
          </w:p>
        </w:tc>
      </w:tr>
      <w:tr w:rsidR="00056B11" w14:paraId="48A2B7D9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531013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7614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2B6ABA8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mpli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9B1E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A4FA57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</w:t>
            </w:r>
          </w:p>
          <w:p w14:paraId="5547507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475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60C660FC" w14:textId="5E23A30C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</w:t>
            </w:r>
            <w:r w:rsidR="00A438CF">
              <w:rPr>
                <w:sz w:val="18"/>
              </w:rPr>
              <w:t>'esecuzione di compiti compless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790432" w14:textId="3203E025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8</w:t>
            </w:r>
          </w:p>
        </w:tc>
      </w:tr>
      <w:tr w:rsidR="00056B11" w14:paraId="42BD93D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D401A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0DAC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5646842C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, ampliata e coordin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C9336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17F8608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, mostrando originalità nella soluzione del problema</w:t>
            </w:r>
          </w:p>
          <w:p w14:paraId="78C7387D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D1E0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5D8320C9" w14:textId="53CAB626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'esecuzione di compiti complessi mostrando originalità di percorso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826" w14:textId="4A0E534B" w:rsidR="00056B11" w:rsidRPr="00321488" w:rsidRDefault="00056B11" w:rsidP="0032148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i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gt;</w:t>
            </w:r>
            <w:r w:rsidR="00321488">
              <w:rPr>
                <w:b/>
                <w:sz w:val="28"/>
              </w:rPr>
              <w:t>9</w:t>
            </w:r>
          </w:p>
        </w:tc>
      </w:tr>
    </w:tbl>
    <w:p w14:paraId="7DDD3DE6" w14:textId="77777777" w:rsidR="00B44F00" w:rsidRDefault="00B44F00">
      <w:pPr>
        <w:rPr>
          <w:i/>
          <w:iCs/>
          <w:sz w:val="18"/>
        </w:rPr>
      </w:pPr>
    </w:p>
    <w:p w14:paraId="2B9C937F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il docente: ...............................................</w:t>
      </w:r>
    </w:p>
    <w:p w14:paraId="30D33B31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3292884A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...............................................</w:t>
      </w:r>
    </w:p>
    <w:p w14:paraId="3A834F48" w14:textId="77777777" w:rsidR="00B44F00" w:rsidRDefault="00B44F00">
      <w:pPr>
        <w:rPr>
          <w:i/>
          <w:iCs/>
          <w:sz w:val="18"/>
        </w:rPr>
      </w:pPr>
    </w:p>
    <w:sectPr w:rsidR="00B44F00">
      <w:type w:val="oddPage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6F45" w14:textId="77777777" w:rsidR="00B12BA9" w:rsidRDefault="00B12BA9">
      <w:r>
        <w:separator/>
      </w:r>
    </w:p>
  </w:endnote>
  <w:endnote w:type="continuationSeparator" w:id="0">
    <w:p w14:paraId="2272DB1C" w14:textId="77777777" w:rsidR="00B12BA9" w:rsidRDefault="00B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24CE" w14:textId="6FB30870" w:rsidR="00B12BA9" w:rsidRDefault="00B12BA9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0169" w14:textId="563B8B6E" w:rsidR="00B12BA9" w:rsidRDefault="00B12BA9" w:rsidP="00DC0107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  <w:p w14:paraId="60D7EE90" w14:textId="77777777" w:rsidR="00B12BA9" w:rsidRDefault="00B12BA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05AA" w14:textId="77777777" w:rsidR="00B12BA9" w:rsidRDefault="00B12BA9">
      <w:r>
        <w:separator/>
      </w:r>
    </w:p>
  </w:footnote>
  <w:footnote w:type="continuationSeparator" w:id="0">
    <w:p w14:paraId="22860611" w14:textId="77777777" w:rsidR="00B12BA9" w:rsidRDefault="00B12B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83DF" w14:textId="77777777" w:rsidR="00B12BA9" w:rsidRDefault="00B12BA9">
    <w:pPr>
      <w:pStyle w:val="Intestazione"/>
      <w:jc w:val="center"/>
      <w:rPr>
        <w:sz w:val="16"/>
        <w:u w:val="single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245"/>
      <w:gridCol w:w="1911"/>
    </w:tblGrid>
    <w:tr w:rsidR="00B12BA9" w14:paraId="3891ED08" w14:textId="77777777" w:rsidTr="00E716E6">
      <w:trPr>
        <w:cantSplit/>
        <w:trHeight w:val="405"/>
        <w:jc w:val="center"/>
      </w:trPr>
      <w:tc>
        <w:tcPr>
          <w:tcW w:w="2622" w:type="dxa"/>
          <w:vMerge w:val="restart"/>
          <w:vAlign w:val="center"/>
        </w:tcPr>
        <w:p w14:paraId="6134FF37" w14:textId="77777777" w:rsidR="00B12BA9" w:rsidRPr="007606F7" w:rsidRDefault="00B12BA9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  <w:lang w:val="en-GB"/>
            </w:rPr>
            <w:t xml:space="preserve">I.T.I.S.  </w:t>
          </w:r>
          <w:r w:rsidRPr="007606F7">
            <w:rPr>
              <w:b/>
              <w:bCs/>
            </w:rPr>
            <w:t>E. FERMI</w:t>
          </w:r>
        </w:p>
        <w:p w14:paraId="492FCEE6" w14:textId="77777777" w:rsidR="00B12BA9" w:rsidRPr="007606F7" w:rsidRDefault="00B12BA9">
          <w:pPr>
            <w:pStyle w:val="Intestazione"/>
            <w:rPr>
              <w:b/>
              <w:bCs/>
              <w:sz w:val="16"/>
            </w:rPr>
          </w:pPr>
        </w:p>
        <w:p w14:paraId="4A21394D" w14:textId="77777777" w:rsidR="00B12BA9" w:rsidRDefault="00B12BA9">
          <w:pPr>
            <w:pStyle w:val="Intestazione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Via Trionfale 8737  -  Roma</w:t>
          </w:r>
        </w:p>
      </w:tc>
      <w:tc>
        <w:tcPr>
          <w:tcW w:w="5245" w:type="dxa"/>
          <w:vMerge w:val="restart"/>
        </w:tcPr>
        <w:p w14:paraId="77A02074" w14:textId="77777777" w:rsidR="00B12BA9" w:rsidRDefault="00B12BA9" w:rsidP="003632F9">
          <w:pPr>
            <w:pStyle w:val="Intestazione"/>
            <w:rPr>
              <w:b/>
              <w:bCs/>
              <w:sz w:val="18"/>
            </w:rPr>
          </w:pPr>
        </w:p>
        <w:p w14:paraId="6197EF2D" w14:textId="77777777" w:rsidR="00B12BA9" w:rsidRDefault="00B12BA9" w:rsidP="00216398">
          <w:pPr>
            <w:pStyle w:val="Intestazione"/>
            <w:ind w:left="360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- Sistemi e Automazione -</w:t>
          </w:r>
        </w:p>
        <w:p w14:paraId="1CBF7AC6" w14:textId="77777777" w:rsidR="00B12BA9" w:rsidRPr="001A533D" w:rsidRDefault="00B12BA9" w:rsidP="00216398">
          <w:pPr>
            <w:pStyle w:val="Intestazione"/>
            <w:tabs>
              <w:tab w:val="left" w:pos="2096"/>
            </w:tabs>
            <w:ind w:left="36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</w:p>
        <w:p w14:paraId="78D5C735" w14:textId="77777777" w:rsidR="00B12BA9" w:rsidRDefault="00B12BA9" w:rsidP="00216398">
          <w:pPr>
            <w:pStyle w:val="Intestazione"/>
            <w:ind w:left="360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ocumento di programmazione</w:t>
          </w:r>
        </w:p>
        <w:p w14:paraId="3C482ED2" w14:textId="77777777" w:rsidR="00B12BA9" w:rsidRDefault="00B12BA9" w:rsidP="0021639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</w:p>
        <w:p w14:paraId="34F015C4" w14:textId="31B1EE42" w:rsidR="00B12BA9" w:rsidRDefault="00B12BA9" w:rsidP="0021639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  <w:proofErr w:type="spellStart"/>
          <w:r>
            <w:rPr>
              <w:b/>
              <w:bCs/>
              <w:sz w:val="16"/>
            </w:rPr>
            <w:t>a.s.</w:t>
          </w:r>
          <w:proofErr w:type="spellEnd"/>
          <w:r>
            <w:rPr>
              <w:b/>
              <w:bCs/>
              <w:sz w:val="16"/>
            </w:rPr>
            <w:t xml:space="preserve"> 2016-2017</w:t>
          </w:r>
        </w:p>
      </w:tc>
      <w:tc>
        <w:tcPr>
          <w:tcW w:w="1911" w:type="dxa"/>
          <w:vAlign w:val="center"/>
        </w:tcPr>
        <w:p w14:paraId="797FD817" w14:textId="051B2B17" w:rsidR="00B12BA9" w:rsidRDefault="00B12BA9" w:rsidP="00A93EEE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>Data: 27/09/2016</w:t>
          </w:r>
        </w:p>
      </w:tc>
    </w:tr>
    <w:tr w:rsidR="00B12BA9" w14:paraId="60F019B2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513F1D5A" w14:textId="77777777" w:rsidR="00B12BA9" w:rsidRDefault="00B12BA9">
          <w:pPr>
            <w:pStyle w:val="Intestazione"/>
          </w:pPr>
        </w:p>
      </w:tc>
      <w:tc>
        <w:tcPr>
          <w:tcW w:w="5245" w:type="dxa"/>
          <w:vMerge/>
        </w:tcPr>
        <w:p w14:paraId="7D55F08A" w14:textId="77777777" w:rsidR="00B12BA9" w:rsidRDefault="00B12BA9">
          <w:pPr>
            <w:pStyle w:val="Intestazione"/>
          </w:pPr>
        </w:p>
      </w:tc>
      <w:tc>
        <w:tcPr>
          <w:tcW w:w="1911" w:type="dxa"/>
          <w:vAlign w:val="center"/>
        </w:tcPr>
        <w:p w14:paraId="64F9DF15" w14:textId="5E9CCCE4" w:rsidR="00B12BA9" w:rsidRDefault="00805E61" w:rsidP="00BC22FC">
          <w:pPr>
            <w:pStyle w:val="Intestazione"/>
            <w:rPr>
              <w:b/>
              <w:bCs/>
              <w:vertAlign w:val="superscript"/>
            </w:rPr>
          </w:pPr>
          <w:r>
            <w:rPr>
              <w:b/>
              <w:bCs/>
            </w:rPr>
            <w:t>Classe:  V</w:t>
          </w:r>
          <w:r w:rsidR="00B12BA9">
            <w:rPr>
              <w:b/>
              <w:bCs/>
            </w:rPr>
            <w:t xml:space="preserve"> sez. I</w:t>
          </w:r>
        </w:p>
      </w:tc>
    </w:tr>
    <w:tr w:rsidR="00B12BA9" w14:paraId="270C46EE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76169F2C" w14:textId="77777777" w:rsidR="00B12BA9" w:rsidRDefault="00B12BA9">
          <w:pPr>
            <w:pStyle w:val="Intestazione"/>
          </w:pPr>
        </w:p>
      </w:tc>
      <w:tc>
        <w:tcPr>
          <w:tcW w:w="5245" w:type="dxa"/>
          <w:vMerge/>
        </w:tcPr>
        <w:p w14:paraId="5CE54F32" w14:textId="77777777" w:rsidR="00B12BA9" w:rsidRDefault="00B12BA9">
          <w:pPr>
            <w:pStyle w:val="Intestazione"/>
          </w:pPr>
        </w:p>
      </w:tc>
      <w:tc>
        <w:tcPr>
          <w:tcW w:w="1911" w:type="dxa"/>
          <w:vAlign w:val="center"/>
        </w:tcPr>
        <w:p w14:paraId="641C26E0" w14:textId="77777777" w:rsidR="00B12BA9" w:rsidRDefault="00B12BA9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 xml:space="preserve">Pag.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PAGE </w:instrText>
          </w:r>
          <w:r w:rsidRPr="00092C89">
            <w:rPr>
              <w:rStyle w:val="Numeropagina"/>
              <w:b/>
            </w:rPr>
            <w:fldChar w:fldCharType="separate"/>
          </w:r>
          <w:r w:rsidR="000827C4">
            <w:rPr>
              <w:rStyle w:val="Numeropagina"/>
              <w:b/>
              <w:noProof/>
            </w:rPr>
            <w:t>4</w:t>
          </w:r>
          <w:r w:rsidRPr="00092C89">
            <w:rPr>
              <w:rStyle w:val="Numeropagina"/>
              <w:b/>
            </w:rPr>
            <w:fldChar w:fldCharType="end"/>
          </w:r>
          <w:r>
            <w:rPr>
              <w:rStyle w:val="Numeropagina"/>
              <w:b/>
              <w:bCs/>
            </w:rPr>
            <w:t xml:space="preserve">   di  </w:t>
          </w:r>
          <w:r w:rsidRPr="00092C89">
            <w:rPr>
              <w:rStyle w:val="Numeropagina"/>
              <w:b/>
              <w:bCs/>
            </w:rPr>
            <w:t xml:space="preserve">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NUMPAGES </w:instrText>
          </w:r>
          <w:r w:rsidRPr="00092C89">
            <w:rPr>
              <w:rStyle w:val="Numeropagina"/>
              <w:b/>
            </w:rPr>
            <w:fldChar w:fldCharType="separate"/>
          </w:r>
          <w:r w:rsidR="000827C4">
            <w:rPr>
              <w:rStyle w:val="Numeropagina"/>
              <w:b/>
              <w:noProof/>
            </w:rPr>
            <w:t>4</w:t>
          </w:r>
          <w:r w:rsidRPr="00092C89">
            <w:rPr>
              <w:rStyle w:val="Numeropagina"/>
              <w:b/>
            </w:rPr>
            <w:fldChar w:fldCharType="end"/>
          </w:r>
        </w:p>
      </w:tc>
    </w:tr>
  </w:tbl>
  <w:p w14:paraId="1D09CCFD" w14:textId="77777777" w:rsidR="00B12BA9" w:rsidRDefault="00B12BA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74D8" w14:textId="77777777" w:rsidR="00B12BA9" w:rsidRDefault="00B12BA9">
    <w:pPr>
      <w:pStyle w:val="Pidipagina"/>
      <w:jc w:val="both"/>
      <w:rPr>
        <w:sz w:val="16"/>
      </w:rPr>
    </w:pPr>
    <w:r>
      <w:rPr>
        <w:sz w:val="16"/>
      </w:rPr>
      <w:t xml:space="preserve"> </w:t>
    </w:r>
  </w:p>
  <w:p w14:paraId="44886D17" w14:textId="77777777" w:rsidR="00B12BA9" w:rsidRDefault="00B12BA9">
    <w:pPr>
      <w:pStyle w:val="Intestazione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0E3EA5"/>
    <w:multiLevelType w:val="multilevel"/>
    <w:tmpl w:val="EFF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346BE"/>
    <w:multiLevelType w:val="hybridMultilevel"/>
    <w:tmpl w:val="630EAB0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5290"/>
    <w:multiLevelType w:val="hybridMultilevel"/>
    <w:tmpl w:val="B09283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E57C2"/>
    <w:multiLevelType w:val="hybridMultilevel"/>
    <w:tmpl w:val="1CB25D20"/>
    <w:lvl w:ilvl="0" w:tplc="4AF0384C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3929A6"/>
    <w:multiLevelType w:val="multilevel"/>
    <w:tmpl w:val="4CA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13B0D"/>
    <w:multiLevelType w:val="hybridMultilevel"/>
    <w:tmpl w:val="CF544F54"/>
    <w:lvl w:ilvl="0" w:tplc="FF60C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D7AF8"/>
    <w:multiLevelType w:val="hybridMultilevel"/>
    <w:tmpl w:val="62C8F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A4D5C"/>
    <w:multiLevelType w:val="hybridMultilevel"/>
    <w:tmpl w:val="F30467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0D039BB"/>
    <w:multiLevelType w:val="hybridMultilevel"/>
    <w:tmpl w:val="FC08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3194B"/>
    <w:multiLevelType w:val="hybridMultilevel"/>
    <w:tmpl w:val="009E2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00"/>
    <w:rsid w:val="00050377"/>
    <w:rsid w:val="00056B11"/>
    <w:rsid w:val="00057CFF"/>
    <w:rsid w:val="000657D3"/>
    <w:rsid w:val="0007376D"/>
    <w:rsid w:val="0007763A"/>
    <w:rsid w:val="000827C4"/>
    <w:rsid w:val="00092C89"/>
    <w:rsid w:val="000A1D1E"/>
    <w:rsid w:val="000C7DB0"/>
    <w:rsid w:val="000D34AE"/>
    <w:rsid w:val="00101FFE"/>
    <w:rsid w:val="00116464"/>
    <w:rsid w:val="00155EF3"/>
    <w:rsid w:val="00167F03"/>
    <w:rsid w:val="00182516"/>
    <w:rsid w:val="001A533D"/>
    <w:rsid w:val="001D0D77"/>
    <w:rsid w:val="00216398"/>
    <w:rsid w:val="002554AF"/>
    <w:rsid w:val="002935F8"/>
    <w:rsid w:val="002D28A0"/>
    <w:rsid w:val="002E2220"/>
    <w:rsid w:val="002F7B4D"/>
    <w:rsid w:val="00321488"/>
    <w:rsid w:val="003431ED"/>
    <w:rsid w:val="00353DD1"/>
    <w:rsid w:val="003632F9"/>
    <w:rsid w:val="00374BB1"/>
    <w:rsid w:val="003831CE"/>
    <w:rsid w:val="00385C2F"/>
    <w:rsid w:val="003866CA"/>
    <w:rsid w:val="003913E7"/>
    <w:rsid w:val="003A0B68"/>
    <w:rsid w:val="003A0FC4"/>
    <w:rsid w:val="003C312F"/>
    <w:rsid w:val="003D54E4"/>
    <w:rsid w:val="003D6554"/>
    <w:rsid w:val="004879C8"/>
    <w:rsid w:val="00491BF8"/>
    <w:rsid w:val="00540DFA"/>
    <w:rsid w:val="00544741"/>
    <w:rsid w:val="005A3E66"/>
    <w:rsid w:val="00621FD3"/>
    <w:rsid w:val="00632C9C"/>
    <w:rsid w:val="006818B6"/>
    <w:rsid w:val="006A4371"/>
    <w:rsid w:val="006F1EC8"/>
    <w:rsid w:val="0071194E"/>
    <w:rsid w:val="00713212"/>
    <w:rsid w:val="00726337"/>
    <w:rsid w:val="007606F7"/>
    <w:rsid w:val="0076190D"/>
    <w:rsid w:val="00777B5A"/>
    <w:rsid w:val="00805E61"/>
    <w:rsid w:val="0082597D"/>
    <w:rsid w:val="00853507"/>
    <w:rsid w:val="00894083"/>
    <w:rsid w:val="00920C8F"/>
    <w:rsid w:val="0093520D"/>
    <w:rsid w:val="009802CD"/>
    <w:rsid w:val="009E628F"/>
    <w:rsid w:val="009F0C39"/>
    <w:rsid w:val="00A3123F"/>
    <w:rsid w:val="00A438CF"/>
    <w:rsid w:val="00A76C69"/>
    <w:rsid w:val="00A85969"/>
    <w:rsid w:val="00A85E80"/>
    <w:rsid w:val="00A93EEE"/>
    <w:rsid w:val="00A96937"/>
    <w:rsid w:val="00AA14FB"/>
    <w:rsid w:val="00AC703E"/>
    <w:rsid w:val="00AD18BA"/>
    <w:rsid w:val="00B12BA9"/>
    <w:rsid w:val="00B33A34"/>
    <w:rsid w:val="00B427DD"/>
    <w:rsid w:val="00B44F00"/>
    <w:rsid w:val="00B64889"/>
    <w:rsid w:val="00B65B1F"/>
    <w:rsid w:val="00B82926"/>
    <w:rsid w:val="00BC22FC"/>
    <w:rsid w:val="00BE1206"/>
    <w:rsid w:val="00BE45AB"/>
    <w:rsid w:val="00C0292C"/>
    <w:rsid w:val="00C07C25"/>
    <w:rsid w:val="00C400BE"/>
    <w:rsid w:val="00C46520"/>
    <w:rsid w:val="00C94EC8"/>
    <w:rsid w:val="00CA1DDE"/>
    <w:rsid w:val="00CA24E3"/>
    <w:rsid w:val="00CB1182"/>
    <w:rsid w:val="00CE015C"/>
    <w:rsid w:val="00CE21FF"/>
    <w:rsid w:val="00D160A6"/>
    <w:rsid w:val="00D4515D"/>
    <w:rsid w:val="00D520FC"/>
    <w:rsid w:val="00DC0107"/>
    <w:rsid w:val="00DD05AC"/>
    <w:rsid w:val="00DD6388"/>
    <w:rsid w:val="00E045B3"/>
    <w:rsid w:val="00E716E6"/>
    <w:rsid w:val="00E80D98"/>
    <w:rsid w:val="00EC4900"/>
    <w:rsid w:val="00ED1B90"/>
    <w:rsid w:val="00ED664A"/>
    <w:rsid w:val="00EE3FEF"/>
    <w:rsid w:val="00EF56D9"/>
    <w:rsid w:val="00EF5832"/>
    <w:rsid w:val="00F20933"/>
    <w:rsid w:val="00F32284"/>
    <w:rsid w:val="00F94B43"/>
    <w:rsid w:val="00FB29EE"/>
    <w:rsid w:val="00FC55E3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D36F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1194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4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1194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1F244-A0F2-1A41-BF6A-A63EF4C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78</Words>
  <Characters>558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   FINALE</vt:lpstr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   FINALE</dc:title>
  <dc:subject/>
  <dc:creator>MASSIMILIANO FINOTTO</dc:creator>
  <cp:keywords/>
  <cp:lastModifiedBy>a b</cp:lastModifiedBy>
  <cp:revision>6</cp:revision>
  <cp:lastPrinted>2006-11-10T11:25:00Z</cp:lastPrinted>
  <dcterms:created xsi:type="dcterms:W3CDTF">2016-09-18T17:46:00Z</dcterms:created>
  <dcterms:modified xsi:type="dcterms:W3CDTF">2016-10-23T13:29:00Z</dcterms:modified>
</cp:coreProperties>
</file>